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36490" w14:textId="00FEAA48" w:rsidR="00B702F0" w:rsidRPr="009837A1" w:rsidRDefault="009837A1" w:rsidP="00B702F0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bookmarkStart w:id="0" w:name="_Hlk9493125"/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>Summer Services at First</w:t>
      </w:r>
    </w:p>
    <w:p w14:paraId="29C10793" w14:textId="0D7CA530" w:rsidR="00C65309" w:rsidRDefault="00C65309" w:rsidP="00B702F0">
      <w:pPr>
        <w:rPr>
          <w:rFonts w:ascii="Footlight MT Light" w:hAnsi="Footlight MT Light"/>
          <w:b/>
          <w:sz w:val="22"/>
          <w:szCs w:val="22"/>
          <w:u w:val="single"/>
        </w:rPr>
      </w:pPr>
    </w:p>
    <w:bookmarkEnd w:id="0"/>
    <w:p w14:paraId="730EFD73" w14:textId="56C8F531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3CBB0BA1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C07AB3A" w14:textId="4A6504D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1</w:t>
      </w:r>
      <w:r w:rsidRPr="009837A1">
        <w:rPr>
          <w:rFonts w:ascii="Futura Bk BT" w:hAnsi="Futura Bk BT"/>
          <w:bCs/>
          <w:iCs/>
        </w:rPr>
        <w:tab/>
        <w:t>Susan Grieve – Me to We Projects</w:t>
      </w:r>
    </w:p>
    <w:p w14:paraId="6F666AD0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D4091EE" w14:textId="3582A0FA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30128318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612B4AB3" w14:textId="471C9F2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6E8A8E5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54DD9CF4" w14:textId="513C0716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54DB1402" w14:textId="26A3FAC3" w:rsidR="003B55B7" w:rsidRPr="009837A1" w:rsidRDefault="009837A1" w:rsidP="003B55B7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="003B55B7" w:rsidRPr="009837A1">
        <w:rPr>
          <w:rFonts w:ascii="Futura Bk BT" w:hAnsi="Futura Bk BT"/>
          <w:bCs/>
          <w:iCs/>
        </w:rPr>
        <w:t>August 18</w:t>
      </w:r>
      <w:r w:rsidR="003B55B7" w:rsidRPr="009837A1">
        <w:rPr>
          <w:rFonts w:ascii="Futura Bk BT" w:hAnsi="Futura Bk BT"/>
          <w:bCs/>
          <w:iCs/>
        </w:rPr>
        <w:tab/>
        <w:t>Jamie MacArthur – Promise Keepers</w:t>
      </w:r>
    </w:p>
    <w:p w14:paraId="20D4E245" w14:textId="77777777" w:rsidR="009837A1" w:rsidRDefault="009837A1" w:rsidP="003B55B7">
      <w:pPr>
        <w:ind w:left="1440" w:hanging="1440"/>
        <w:rPr>
          <w:rFonts w:ascii="Futura Bk BT" w:hAnsi="Futura Bk BT"/>
          <w:bCs/>
          <w:iCs/>
        </w:rPr>
      </w:pPr>
    </w:p>
    <w:p w14:paraId="739B629F" w14:textId="7BD7CCB3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2B235C0F" w14:textId="77777777" w:rsidR="003B55B7" w:rsidRPr="009837A1" w:rsidRDefault="003B55B7" w:rsidP="003B55B7">
      <w:pPr>
        <w:ind w:left="1440" w:hanging="1440"/>
        <w:rPr>
          <w:rFonts w:ascii="Futura Bk BT" w:hAnsi="Futura Bk BT"/>
          <w:bCs/>
          <w:iCs/>
        </w:rPr>
      </w:pPr>
    </w:p>
    <w:p w14:paraId="068F6D51" w14:textId="77777777" w:rsidR="003B55B7" w:rsidRPr="009837A1" w:rsidRDefault="003B55B7" w:rsidP="003B55B7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701821DA" w14:textId="77777777" w:rsidR="009837A1" w:rsidRDefault="009837A1" w:rsidP="003B55B7">
      <w:pPr>
        <w:rPr>
          <w:rFonts w:ascii="Futura Bk BT" w:hAnsi="Futura Bk BT"/>
          <w:bCs/>
          <w:iCs/>
        </w:rPr>
      </w:pPr>
    </w:p>
    <w:p w14:paraId="142FE4C3" w14:textId="77777777" w:rsidR="009837A1" w:rsidRDefault="003B55B7" w:rsidP="009837A1">
      <w:pPr>
        <w:jc w:val="center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429FE702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1734C9E7" w14:textId="77777777" w:rsidR="00B26EF2" w:rsidRDefault="00B26EF2" w:rsidP="00B26EF2">
      <w:pPr>
        <w:jc w:val="center"/>
        <w:rPr>
          <w:rFonts w:ascii="Futura Bk BT" w:hAnsi="Futura Bk BT"/>
          <w:bCs/>
          <w:iCs/>
        </w:rPr>
      </w:pPr>
    </w:p>
    <w:p w14:paraId="58A24830" w14:textId="0B6E07FA" w:rsidR="00560580" w:rsidRPr="008F5C7E" w:rsidRDefault="00560580" w:rsidP="00B26EF2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July </w:t>
      </w:r>
      <w:r w:rsidR="00E705DD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14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64B84BC7" w14:textId="48CE1282" w:rsidR="00560580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24A8D7F3" w14:textId="62BF6F4D" w:rsidR="00E705DD" w:rsidRDefault="00E705DD" w:rsidP="00560580">
      <w:pPr>
        <w:rPr>
          <w:rFonts w:ascii="Futura Bk BT" w:hAnsi="Futura Bk BT"/>
          <w:b/>
          <w:sz w:val="22"/>
          <w:szCs w:val="22"/>
          <w:u w:val="single"/>
        </w:rPr>
      </w:pPr>
      <w:r>
        <w:rPr>
          <w:rFonts w:ascii="Futura Bk BT" w:hAnsi="Futura Bk BT"/>
          <w:b/>
          <w:sz w:val="22"/>
          <w:szCs w:val="22"/>
          <w:u w:val="single"/>
        </w:rPr>
        <w:t>Happy birthday to</w:t>
      </w:r>
      <w:r w:rsidRPr="00E705DD">
        <w:rPr>
          <w:rFonts w:ascii="Futura Bk BT" w:hAnsi="Futura Bk BT"/>
          <w:bCs/>
          <w:sz w:val="22"/>
          <w:szCs w:val="22"/>
        </w:rPr>
        <w:t xml:space="preserve">:  Jean Johnson, Patrick </w:t>
      </w:r>
      <w:proofErr w:type="spellStart"/>
      <w:r w:rsidRPr="00E705DD">
        <w:rPr>
          <w:rFonts w:ascii="Futura Bk BT" w:hAnsi="Futura Bk BT"/>
          <w:bCs/>
          <w:sz w:val="22"/>
          <w:szCs w:val="22"/>
        </w:rPr>
        <w:t>Dawdy</w:t>
      </w:r>
      <w:proofErr w:type="spellEnd"/>
      <w:r w:rsidRPr="00E705DD">
        <w:rPr>
          <w:rFonts w:ascii="Futura Bk BT" w:hAnsi="Futura Bk BT"/>
          <w:bCs/>
          <w:sz w:val="22"/>
          <w:szCs w:val="22"/>
        </w:rPr>
        <w:t xml:space="preserve">, Carolyn </w:t>
      </w:r>
      <w:proofErr w:type="spellStart"/>
      <w:r w:rsidRPr="00E705DD">
        <w:rPr>
          <w:rFonts w:ascii="Futura Bk BT" w:hAnsi="Futura Bk BT"/>
          <w:bCs/>
          <w:sz w:val="22"/>
          <w:szCs w:val="22"/>
        </w:rPr>
        <w:t>Lapare</w:t>
      </w:r>
      <w:proofErr w:type="spellEnd"/>
      <w:r w:rsidRPr="00E705DD">
        <w:rPr>
          <w:rFonts w:ascii="Futura Bk BT" w:hAnsi="Futura Bk BT"/>
          <w:bCs/>
          <w:sz w:val="22"/>
          <w:szCs w:val="22"/>
        </w:rPr>
        <w:t xml:space="preserve">, Stuart Harper, Mary Lou </w:t>
      </w:r>
      <w:proofErr w:type="spellStart"/>
      <w:r w:rsidRPr="00E705DD">
        <w:rPr>
          <w:rFonts w:ascii="Futura Bk BT" w:hAnsi="Futura Bk BT"/>
          <w:bCs/>
          <w:sz w:val="22"/>
          <w:szCs w:val="22"/>
        </w:rPr>
        <w:t>Surmacz</w:t>
      </w:r>
      <w:proofErr w:type="spellEnd"/>
      <w:r w:rsidRPr="00E705DD">
        <w:rPr>
          <w:rFonts w:ascii="Futura Bk BT" w:hAnsi="Futura Bk BT"/>
          <w:bCs/>
          <w:sz w:val="22"/>
          <w:szCs w:val="22"/>
        </w:rPr>
        <w:t>.</w:t>
      </w:r>
    </w:p>
    <w:p w14:paraId="21A8F29C" w14:textId="77777777" w:rsidR="00E705DD" w:rsidRPr="008F5C7E" w:rsidRDefault="00E705DD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0D3FF22E" w14:textId="6D20BB66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Happy </w:t>
      </w:r>
      <w:r>
        <w:rPr>
          <w:rFonts w:ascii="Futura Bk BT" w:hAnsi="Futura Bk BT"/>
          <w:b/>
          <w:sz w:val="22"/>
          <w:szCs w:val="22"/>
          <w:u w:val="single"/>
        </w:rPr>
        <w:t>anniversary to:</w:t>
      </w:r>
      <w:r w:rsidRPr="008F5C7E">
        <w:rPr>
          <w:rFonts w:ascii="Futura Bk BT" w:hAnsi="Futura Bk BT"/>
          <w:sz w:val="22"/>
          <w:szCs w:val="22"/>
        </w:rPr>
        <w:t xml:space="preserve"> </w:t>
      </w:r>
      <w:r>
        <w:rPr>
          <w:rFonts w:ascii="Futura Bk BT" w:hAnsi="Futura Bk BT"/>
          <w:sz w:val="22"/>
          <w:szCs w:val="22"/>
        </w:rPr>
        <w:t xml:space="preserve">  </w:t>
      </w:r>
      <w:r w:rsidR="00E705DD">
        <w:rPr>
          <w:rFonts w:ascii="Futura Bk BT" w:hAnsi="Futura Bk BT"/>
          <w:sz w:val="22"/>
          <w:szCs w:val="22"/>
        </w:rPr>
        <w:t xml:space="preserve">Don &amp; Carol </w:t>
      </w:r>
      <w:proofErr w:type="spellStart"/>
      <w:r w:rsidR="00E705DD">
        <w:rPr>
          <w:rFonts w:ascii="Futura Bk BT" w:hAnsi="Futura Bk BT"/>
          <w:sz w:val="22"/>
          <w:szCs w:val="22"/>
        </w:rPr>
        <w:t>Gagen</w:t>
      </w:r>
      <w:proofErr w:type="spellEnd"/>
    </w:p>
    <w:p w14:paraId="693A7CDD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03D5264C" w14:textId="77777777" w:rsidR="00560580" w:rsidRPr="008F5C7E" w:rsidRDefault="00560580" w:rsidP="0056058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 w:cstheme="minorHAnsi"/>
          <w:sz w:val="22"/>
          <w:szCs w:val="22"/>
          <w:lang w:eastAsia="en-CA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TODAY: 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>*</w:t>
      </w:r>
      <w:r w:rsidRPr="008F5C7E">
        <w:rPr>
          <w:rFonts w:ascii="Futura Bk BT" w:eastAsia="MS-Mincho" w:hAnsi="Futura Bk BT" w:cstheme="minorHAnsi"/>
          <w:b/>
          <w:bCs/>
          <w:sz w:val="22"/>
          <w:szCs w:val="22"/>
          <w:lang w:eastAsia="en-CA" w:bidi="x-none"/>
        </w:rPr>
        <w:t>Faith Activity Room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Music Room.</w:t>
      </w:r>
    </w:p>
    <w:p w14:paraId="232AD654" w14:textId="54BC9585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*Join us for </w:t>
      </w:r>
      <w:r w:rsidRPr="008F5C7E">
        <w:rPr>
          <w:rFonts w:ascii="Futura Bk BT" w:hAnsi="Futura Bk BT" w:cstheme="minorHAnsi"/>
          <w:b/>
          <w:sz w:val="22"/>
          <w:szCs w:val="22"/>
          <w:lang w:eastAsia="en-CA"/>
        </w:rPr>
        <w:t>C</w:t>
      </w:r>
      <w:r>
        <w:rPr>
          <w:rFonts w:ascii="Futura Bk BT" w:hAnsi="Futura Bk BT" w:cstheme="minorHAnsi"/>
          <w:b/>
          <w:sz w:val="22"/>
          <w:szCs w:val="22"/>
          <w:lang w:eastAsia="en-CA"/>
        </w:rPr>
        <w:t>old Drinks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Fellowship Room following worship</w:t>
      </w:r>
    </w:p>
    <w:p w14:paraId="3D6D0824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</w:p>
    <w:p w14:paraId="1ADE2CB0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his week:</w:t>
      </w:r>
    </w:p>
    <w:p w14:paraId="0090B5CF" w14:textId="77777777" w:rsidR="00560580" w:rsidRPr="008F5C7E" w:rsidRDefault="00560580" w:rsidP="00560580">
      <w:pPr>
        <w:rPr>
          <w:rFonts w:ascii="Futura Bk BT" w:hAnsi="Futura Bk BT"/>
          <w:bCs/>
          <w:sz w:val="22"/>
          <w:szCs w:val="22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uesday:</w:t>
      </w:r>
      <w:r w:rsidRPr="008F5C7E">
        <w:rPr>
          <w:rFonts w:ascii="Futura Bk BT" w:hAnsi="Futura Bk BT"/>
          <w:b/>
          <w:sz w:val="22"/>
          <w:szCs w:val="22"/>
        </w:rPr>
        <w:t xml:space="preserve"> *Spotlight Theatre Camp </w:t>
      </w:r>
      <w:r w:rsidRPr="008F5C7E">
        <w:rPr>
          <w:rFonts w:ascii="Futura Bk BT" w:hAnsi="Futura Bk BT"/>
          <w:bCs/>
          <w:sz w:val="22"/>
          <w:szCs w:val="22"/>
        </w:rPr>
        <w:t>downstairs all week 8am-5pm</w:t>
      </w:r>
    </w:p>
    <w:p w14:paraId="4716B05C" w14:textId="77777777" w:rsidR="00560580" w:rsidRPr="008F5C7E" w:rsidRDefault="00560580" w:rsidP="00560580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lastRenderedPageBreak/>
        <w:t>Future Dates / Events</w:t>
      </w:r>
    </w:p>
    <w:p w14:paraId="7D50EDEB" w14:textId="4BC4FEE6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Sunday, July 28 – Worship &amp; Picnic in the Park (at Pinafore Park) beginning @ 10:30</w:t>
      </w:r>
      <w:proofErr w:type="gramStart"/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am  </w:t>
      </w:r>
      <w:r w:rsidRPr="008F5C7E">
        <w:rPr>
          <w:rFonts w:ascii="Futura Bk BT" w:hAnsi="Futura Bk BT" w:cs="Arial"/>
          <w:color w:val="222222"/>
          <w:sz w:val="22"/>
          <w:szCs w:val="22"/>
        </w:rPr>
        <w:t>Lakeside</w:t>
      </w:r>
      <w:proofErr w:type="gramEnd"/>
      <w:r w:rsidRPr="008F5C7E">
        <w:rPr>
          <w:rFonts w:ascii="Futura Bk BT" w:hAnsi="Futura Bk BT" w:cs="Arial"/>
          <w:color w:val="222222"/>
          <w:sz w:val="22"/>
          <w:szCs w:val="22"/>
        </w:rPr>
        <w:t xml:space="preserve"> Pagoda</w:t>
      </w:r>
    </w:p>
    <w:p w14:paraId="24C44D0E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19CCCF28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6133E66E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1F1BECF2" w14:textId="77777777" w:rsidR="00560580" w:rsidRPr="008F5C7E" w:rsidRDefault="00560580" w:rsidP="00560580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0D5DB15F" w14:textId="77DBEB0F" w:rsidR="00560580" w:rsidRDefault="00560580" w:rsidP="00560580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8" w:history="1">
        <w:r w:rsidR="00B26EF2" w:rsidRPr="003B48C7">
          <w:rPr>
            <w:rStyle w:val="Hyperlink"/>
            <w:rFonts w:ascii="Futura Bk BT" w:hAnsi="Futura Bk BT" w:cs="Arial"/>
            <w:sz w:val="22"/>
            <w:szCs w:val="22"/>
          </w:rPr>
          <w:t>https://www.campisbetter.com/vbc</w:t>
        </w:r>
      </w:hyperlink>
    </w:p>
    <w:p w14:paraId="230FD3BF" w14:textId="4AD58626" w:rsidR="00B26EF2" w:rsidRDefault="00B26EF2" w:rsidP="00560580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</w:p>
    <w:p w14:paraId="2D67C17B" w14:textId="21534970" w:rsidR="00B26EF2" w:rsidRPr="00B26EF2" w:rsidRDefault="00B26EF2" w:rsidP="00B26EF2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</w:pPr>
      <w:r w:rsidRPr="00B26EF2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Elgin Theatre Guild Fundraiser for First</w:t>
      </w:r>
    </w:p>
    <w:p w14:paraId="5092D89D" w14:textId="5F3272B7" w:rsidR="00B26EF2" w:rsidRPr="00B26EF2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On 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Thursday, September 26 at 7:30 PM, the Elgin Theatre Guild presents Sandy Toes and Salty Kisses at the historic Princess Ave. Playhouse.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Tickets can be purchased for this date through First United Church for $20, with 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$8 from every ticket sold going back to the church!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  This is a great opportunity to invite friends, family and </w:t>
      </w:r>
      <w:proofErr w:type="spellStart"/>
      <w:r w:rsidRPr="00B26EF2">
        <w:rPr>
          <w:rFonts w:ascii="Futura Bk BT" w:hAnsi="Futura Bk BT" w:cs="Arial"/>
          <w:color w:val="222222"/>
          <w:sz w:val="22"/>
          <w:szCs w:val="22"/>
        </w:rPr>
        <w:t>neighbours</w:t>
      </w:r>
      <w:proofErr w:type="spellEnd"/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for a fun evening out, and raise money for First!</w:t>
      </w:r>
    </w:p>
    <w:p w14:paraId="775DF831" w14:textId="31EC2186" w:rsidR="00B26EF2" w:rsidRPr="00B26EF2" w:rsidRDefault="00B26EF2" w:rsidP="00B26EF2">
      <w:pPr>
        <w:shd w:val="clear" w:color="auto" w:fill="FFFFFF"/>
        <w:rPr>
          <w:rFonts w:ascii="Futura Bk BT" w:hAnsi="Futura Bk BT" w:cs="Arial"/>
          <w:color w:val="333333"/>
          <w:sz w:val="22"/>
          <w:szCs w:val="22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>Here is a brief summary of the play: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Event type: All Ages / Licensed</w:t>
      </w:r>
    </w:p>
    <w:p w14:paraId="056A3308" w14:textId="0044699C" w:rsidR="00B26EF2" w:rsidRPr="00B26EF2" w:rsidRDefault="00B26EF2" w:rsidP="00B26EF2">
      <w:pPr>
        <w:pStyle w:val="NormalWeb"/>
        <w:shd w:val="clear" w:color="auto" w:fill="FFFFFF"/>
        <w:spacing w:before="0" w:beforeAutospacing="0" w:after="150" w:afterAutospacing="0"/>
        <w:rPr>
          <w:rFonts w:ascii="Futura Bk BT" w:hAnsi="Futura Bk BT" w:cs="Arial"/>
          <w:color w:val="222222"/>
          <w:sz w:val="22"/>
          <w:szCs w:val="22"/>
        </w:rPr>
      </w:pP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 play full of mistaken identities and a mix up of room numbers this fantastic play will have you wondering what on earth could go wrong next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The Lovers Landing Beach Hotel on the Gulf of Mexico has been promoted as “The home of Sandy Toes and Salty Kisses:” becoming a popular wedding destination. Mayhem ensues when the eccentric Wedding Planner, Madame </w:t>
      </w:r>
      <w:proofErr w:type="spell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CoCo</w:t>
      </w:r>
      <w:proofErr w:type="spell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, suddenly elopes leaving the position vacant to be filled by the owners Uncle Bubba who is </w:t>
      </w:r>
      <w:proofErr w:type="gram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ctually the</w:t>
      </w:r>
      <w:proofErr w:type="gram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Handyman. When Beatrice Rutherford-Smythe arrives with her daughter to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br/>
        <w:t>check out the place, things start to go awry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With unlikely encounters and total chaos. Will love win through?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  </w:t>
      </w:r>
      <w:r w:rsidRPr="00B26EF2">
        <w:rPr>
          <w:rFonts w:ascii="Futura Bk BT" w:hAnsi="Futura Bk BT" w:cs="Arial"/>
          <w:color w:val="222222"/>
          <w:sz w:val="22"/>
          <w:szCs w:val="22"/>
        </w:rPr>
        <w:t>Tickets are available through the church office.  </w:t>
      </w:r>
    </w:p>
    <w:p w14:paraId="7C8848A0" w14:textId="77777777" w:rsidR="00B26EF2" w:rsidRPr="008F5C7E" w:rsidRDefault="00B26EF2" w:rsidP="00560580">
      <w:pPr>
        <w:shd w:val="clear" w:color="auto" w:fill="FFFFFF"/>
        <w:rPr>
          <w:rFonts w:ascii="Futura Bk BT" w:hAnsi="Futura Bk BT"/>
          <w:sz w:val="22"/>
          <w:szCs w:val="22"/>
        </w:rPr>
      </w:pPr>
    </w:p>
    <w:p w14:paraId="3ECF152E" w14:textId="6255185E" w:rsidR="00943EFF" w:rsidRDefault="00252EAC" w:rsidP="00943EFF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CA2E60" wp14:editId="4AA913A9">
                <wp:simplePos x="0" y="0"/>
                <wp:positionH relativeFrom="margin">
                  <wp:posOffset>129540</wp:posOffset>
                </wp:positionH>
                <wp:positionV relativeFrom="paragraph">
                  <wp:posOffset>581660</wp:posOffset>
                </wp:positionV>
                <wp:extent cx="4084320" cy="6858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BF6FD" w14:textId="27A0E5A6" w:rsidR="00560580" w:rsidRDefault="00560580">
                            <w:r>
                              <w:t>Lori will be on vacation from July 10 (afternoon) – July 21 inclusive.  The Church Office will be closed during this time.</w:t>
                            </w:r>
                          </w:p>
                          <w:p w14:paraId="562A10A1" w14:textId="4C5433A0" w:rsidR="00252EAC" w:rsidRDefault="00252EAC">
                            <w:r>
                              <w:t>Lori will return Monday, July 22 @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A2E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2pt;margin-top:45.8pt;width:321.6pt;height: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">
                <v:textbox>
                  <w:txbxContent>
                    <w:p w14:paraId="351BF6FD" w14:textId="27A0E5A6" w:rsidR="00560580" w:rsidRDefault="00560580">
                      <w:r>
                        <w:t>Lori will be on vacation from July 10 (afternoon) – July 21 inclusive.  The Church Office will be closed during this time.</w:t>
                      </w:r>
                    </w:p>
                    <w:p w14:paraId="562A10A1" w14:textId="4C5433A0" w:rsidR="00252EAC" w:rsidRDefault="00252EAC">
                      <w:r>
                        <w:t>Lori will return Monday, July 22 @ 9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37A1"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 xml:space="preserve"> </w:t>
      </w:r>
    </w:p>
    <w:p w14:paraId="6FBD7849" w14:textId="7F0AF48F" w:rsidR="00560580" w:rsidRDefault="00560580" w:rsidP="00943EFF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</w:p>
    <w:p w14:paraId="04347CB6" w14:textId="77777777" w:rsidR="00B26EF2" w:rsidRPr="009837A1" w:rsidRDefault="00943EFF" w:rsidP="00B26EF2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br w:type="page"/>
      </w:r>
      <w:r w:rsidR="00B26EF2"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lastRenderedPageBreak/>
        <w:t>Summer Services at First</w:t>
      </w:r>
    </w:p>
    <w:p w14:paraId="6CA109C9" w14:textId="77777777" w:rsidR="00B26EF2" w:rsidRDefault="00B26EF2" w:rsidP="00B26EF2">
      <w:pPr>
        <w:rPr>
          <w:rFonts w:ascii="Footlight MT Light" w:hAnsi="Footlight MT Light"/>
          <w:b/>
          <w:sz w:val="22"/>
          <w:szCs w:val="22"/>
          <w:u w:val="single"/>
        </w:rPr>
      </w:pPr>
    </w:p>
    <w:p w14:paraId="790162A5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We are pleased to welcome the following individuals to our services this summer who will share their experiences with us:</w:t>
      </w:r>
    </w:p>
    <w:p w14:paraId="4532533F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36B062BE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1</w:t>
      </w:r>
      <w:r w:rsidRPr="009837A1">
        <w:rPr>
          <w:rFonts w:ascii="Futura Bk BT" w:hAnsi="Futura Bk BT"/>
          <w:bCs/>
          <w:iCs/>
        </w:rPr>
        <w:tab/>
        <w:t>Susan Grieve – Me to We Projects</w:t>
      </w:r>
    </w:p>
    <w:p w14:paraId="27C8D81C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5F176FC7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July 28</w:t>
      </w:r>
      <w:r w:rsidRPr="009837A1">
        <w:rPr>
          <w:rFonts w:ascii="Futura Bk BT" w:hAnsi="Futura Bk BT"/>
          <w:bCs/>
          <w:iCs/>
        </w:rPr>
        <w:tab/>
        <w:t xml:space="preserve">Picnic at the Lakeside </w:t>
      </w:r>
      <w:proofErr w:type="spellStart"/>
      <w:r w:rsidRPr="009837A1">
        <w:rPr>
          <w:rFonts w:ascii="Futura Bk BT" w:hAnsi="Futura Bk BT"/>
          <w:bCs/>
          <w:iCs/>
        </w:rPr>
        <w:t>Pavillion</w:t>
      </w:r>
      <w:proofErr w:type="spellEnd"/>
      <w:r w:rsidRPr="009837A1">
        <w:rPr>
          <w:rFonts w:ascii="Futura Bk BT" w:hAnsi="Futura Bk BT"/>
          <w:bCs/>
          <w:iCs/>
        </w:rPr>
        <w:t xml:space="preserve"> – Pinafore Park</w:t>
      </w:r>
    </w:p>
    <w:p w14:paraId="21281BAF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1ABABBC1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4</w:t>
      </w:r>
      <w:r w:rsidRPr="009837A1">
        <w:rPr>
          <w:rFonts w:ascii="Futura Bk BT" w:hAnsi="Futura Bk BT"/>
          <w:bCs/>
          <w:iCs/>
        </w:rPr>
        <w:tab/>
        <w:t>Rev. John Brown - communion</w:t>
      </w:r>
    </w:p>
    <w:p w14:paraId="08C190EA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04E12486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August 11</w:t>
      </w:r>
      <w:r w:rsidRPr="009837A1">
        <w:rPr>
          <w:rFonts w:ascii="Futura Bk BT" w:hAnsi="Futura Bk BT"/>
          <w:bCs/>
          <w:iCs/>
        </w:rPr>
        <w:tab/>
        <w:t>Chris Ross</w:t>
      </w:r>
    </w:p>
    <w:p w14:paraId="4C42CF0B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>
        <w:rPr>
          <w:rFonts w:ascii="Futura Bk BT" w:hAnsi="Futura Bk BT"/>
          <w:bCs/>
          <w:iCs/>
        </w:rPr>
        <w:br/>
      </w:r>
      <w:r w:rsidRPr="009837A1">
        <w:rPr>
          <w:rFonts w:ascii="Futura Bk BT" w:hAnsi="Futura Bk BT"/>
          <w:bCs/>
          <w:iCs/>
        </w:rPr>
        <w:t>August 18</w:t>
      </w:r>
      <w:r w:rsidRPr="009837A1">
        <w:rPr>
          <w:rFonts w:ascii="Futura Bk BT" w:hAnsi="Futura Bk BT"/>
          <w:bCs/>
          <w:iCs/>
        </w:rPr>
        <w:tab/>
        <w:t>Jamie MacArthur – Promise Keepers</w:t>
      </w:r>
    </w:p>
    <w:p w14:paraId="3A0DB2D6" w14:textId="77777777" w:rsidR="00B26EF2" w:rsidRDefault="00B26EF2" w:rsidP="00B26EF2">
      <w:pPr>
        <w:ind w:left="1440" w:hanging="1440"/>
        <w:rPr>
          <w:rFonts w:ascii="Futura Bk BT" w:hAnsi="Futura Bk BT"/>
          <w:bCs/>
          <w:iCs/>
        </w:rPr>
      </w:pPr>
    </w:p>
    <w:p w14:paraId="3A928D6A" w14:textId="77777777" w:rsidR="00B26EF2" w:rsidRPr="009837A1" w:rsidRDefault="00B26EF2" w:rsidP="00B26EF2">
      <w:pPr>
        <w:ind w:left="1440" w:hanging="1440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 xml:space="preserve">August 25 </w:t>
      </w:r>
      <w:r w:rsidRPr="009837A1">
        <w:rPr>
          <w:rFonts w:ascii="Futura Bk BT" w:hAnsi="Futura Bk BT"/>
          <w:bCs/>
          <w:iCs/>
        </w:rPr>
        <w:tab/>
        <w:t>Community Service at Disciples of Christ (east of Elgin Mall) – roast beef catered luncheon to follow at Central United</w:t>
      </w:r>
    </w:p>
    <w:p w14:paraId="2347F4E6" w14:textId="77777777" w:rsidR="00B26EF2" w:rsidRPr="009837A1" w:rsidRDefault="00B26EF2" w:rsidP="00B26EF2">
      <w:pPr>
        <w:ind w:left="1440" w:hanging="1440"/>
        <w:rPr>
          <w:rFonts w:ascii="Futura Bk BT" w:hAnsi="Futura Bk BT"/>
          <w:bCs/>
          <w:iCs/>
        </w:rPr>
      </w:pPr>
    </w:p>
    <w:p w14:paraId="1A8AE9C8" w14:textId="77777777" w:rsidR="00B26EF2" w:rsidRPr="009837A1" w:rsidRDefault="00B26EF2" w:rsidP="00B26EF2">
      <w:pPr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September 1 – we are back at First United for the fall.  Join us as we continue to celebrate our 185</w:t>
      </w:r>
      <w:r w:rsidRPr="009837A1">
        <w:rPr>
          <w:rFonts w:ascii="Futura Bk BT" w:hAnsi="Futura Bk BT"/>
          <w:bCs/>
          <w:iCs/>
          <w:vertAlign w:val="superscript"/>
        </w:rPr>
        <w:t>th</w:t>
      </w:r>
      <w:r w:rsidRPr="009837A1">
        <w:rPr>
          <w:rFonts w:ascii="Futura Bk BT" w:hAnsi="Futura Bk BT"/>
          <w:bCs/>
          <w:iCs/>
        </w:rPr>
        <w:t xml:space="preserve"> year of service to this community.</w:t>
      </w:r>
    </w:p>
    <w:p w14:paraId="5E376968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0ED3AD20" w14:textId="77777777" w:rsidR="00B26EF2" w:rsidRDefault="00B26EF2" w:rsidP="00B26EF2">
      <w:pPr>
        <w:jc w:val="center"/>
        <w:rPr>
          <w:rFonts w:ascii="Futura Bk BT" w:hAnsi="Futura Bk BT"/>
          <w:bCs/>
          <w:iCs/>
        </w:rPr>
      </w:pPr>
      <w:r w:rsidRPr="009837A1">
        <w:rPr>
          <w:rFonts w:ascii="Futura Bk BT" w:hAnsi="Futura Bk BT"/>
          <w:bCs/>
          <w:iCs/>
        </w:rPr>
        <w:t>More details to follow.</w:t>
      </w:r>
    </w:p>
    <w:p w14:paraId="69A55F24" w14:textId="77777777" w:rsidR="00B26EF2" w:rsidRDefault="00B26EF2" w:rsidP="00B26EF2">
      <w:pPr>
        <w:rPr>
          <w:rFonts w:ascii="Futura Bk BT" w:hAnsi="Futura Bk BT"/>
          <w:bCs/>
          <w:iCs/>
        </w:rPr>
      </w:pPr>
    </w:p>
    <w:p w14:paraId="083FE2F7" w14:textId="77777777" w:rsidR="00B26EF2" w:rsidRDefault="00B26EF2" w:rsidP="00B26EF2">
      <w:pPr>
        <w:jc w:val="center"/>
        <w:rPr>
          <w:rFonts w:ascii="Futura Bk BT" w:hAnsi="Futura Bk BT"/>
          <w:bCs/>
          <w:iCs/>
        </w:rPr>
      </w:pPr>
    </w:p>
    <w:p w14:paraId="15F2CD03" w14:textId="77777777" w:rsidR="00B26EF2" w:rsidRPr="008F5C7E" w:rsidRDefault="00B26EF2" w:rsidP="00B26EF2">
      <w:pPr>
        <w:jc w:val="center"/>
        <w:rPr>
          <w:rFonts w:ascii="Futura Bk BT" w:hAnsi="Futura Bk BT"/>
          <w:b/>
          <w:i/>
          <w:sz w:val="28"/>
          <w:szCs w:val="28"/>
        </w:rPr>
      </w:pP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The Life &amp; Work of the Church – </w:t>
      </w:r>
      <w:r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 xml:space="preserve">July 14, </w:t>
      </w:r>
      <w:r w:rsidRPr="008F5C7E">
        <w:rPr>
          <w:rFonts w:ascii="Futura Bk BT" w:hAnsi="Futura Bk BT" w:cstheme="minorHAnsi"/>
          <w:b/>
          <w:i/>
          <w:iCs/>
          <w:sz w:val="28"/>
          <w:szCs w:val="28"/>
          <w:u w:val="single"/>
          <w:lang w:eastAsia="en-CA"/>
        </w:rPr>
        <w:t>2019</w:t>
      </w:r>
    </w:p>
    <w:p w14:paraId="1EAFB72C" w14:textId="77777777" w:rsidR="00B26EF2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</w:p>
    <w:p w14:paraId="5612C69C" w14:textId="77777777" w:rsidR="00B26EF2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  <w:r>
        <w:rPr>
          <w:rFonts w:ascii="Futura Bk BT" w:hAnsi="Futura Bk BT"/>
          <w:b/>
          <w:sz w:val="22"/>
          <w:szCs w:val="22"/>
          <w:u w:val="single"/>
        </w:rPr>
        <w:t>Happy birthday to</w:t>
      </w:r>
      <w:r w:rsidRPr="00E705DD">
        <w:rPr>
          <w:rFonts w:ascii="Futura Bk BT" w:hAnsi="Futura Bk BT"/>
          <w:bCs/>
          <w:sz w:val="22"/>
          <w:szCs w:val="22"/>
        </w:rPr>
        <w:t xml:space="preserve">:  Jean Johnson, Patrick </w:t>
      </w:r>
      <w:proofErr w:type="spellStart"/>
      <w:r w:rsidRPr="00E705DD">
        <w:rPr>
          <w:rFonts w:ascii="Futura Bk BT" w:hAnsi="Futura Bk BT"/>
          <w:bCs/>
          <w:sz w:val="22"/>
          <w:szCs w:val="22"/>
        </w:rPr>
        <w:t>Dawdy</w:t>
      </w:r>
      <w:proofErr w:type="spellEnd"/>
      <w:r w:rsidRPr="00E705DD">
        <w:rPr>
          <w:rFonts w:ascii="Futura Bk BT" w:hAnsi="Futura Bk BT"/>
          <w:bCs/>
          <w:sz w:val="22"/>
          <w:szCs w:val="22"/>
        </w:rPr>
        <w:t xml:space="preserve">, Carolyn </w:t>
      </w:r>
      <w:proofErr w:type="spellStart"/>
      <w:r w:rsidRPr="00E705DD">
        <w:rPr>
          <w:rFonts w:ascii="Futura Bk BT" w:hAnsi="Futura Bk BT"/>
          <w:bCs/>
          <w:sz w:val="22"/>
          <w:szCs w:val="22"/>
        </w:rPr>
        <w:t>Lapare</w:t>
      </w:r>
      <w:proofErr w:type="spellEnd"/>
      <w:r w:rsidRPr="00E705DD">
        <w:rPr>
          <w:rFonts w:ascii="Futura Bk BT" w:hAnsi="Futura Bk BT"/>
          <w:bCs/>
          <w:sz w:val="22"/>
          <w:szCs w:val="22"/>
        </w:rPr>
        <w:t xml:space="preserve">, Stuart Harper, Mary Lou </w:t>
      </w:r>
      <w:proofErr w:type="spellStart"/>
      <w:r w:rsidRPr="00E705DD">
        <w:rPr>
          <w:rFonts w:ascii="Futura Bk BT" w:hAnsi="Futura Bk BT"/>
          <w:bCs/>
          <w:sz w:val="22"/>
          <w:szCs w:val="22"/>
        </w:rPr>
        <w:t>Surmacz</w:t>
      </w:r>
      <w:proofErr w:type="spellEnd"/>
      <w:r w:rsidRPr="00E705DD">
        <w:rPr>
          <w:rFonts w:ascii="Futura Bk BT" w:hAnsi="Futura Bk BT"/>
          <w:bCs/>
          <w:sz w:val="22"/>
          <w:szCs w:val="22"/>
        </w:rPr>
        <w:t>.</w:t>
      </w:r>
    </w:p>
    <w:p w14:paraId="295A2E48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</w:p>
    <w:p w14:paraId="03AE514F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Happy </w:t>
      </w:r>
      <w:r>
        <w:rPr>
          <w:rFonts w:ascii="Futura Bk BT" w:hAnsi="Futura Bk BT"/>
          <w:b/>
          <w:sz w:val="22"/>
          <w:szCs w:val="22"/>
          <w:u w:val="single"/>
        </w:rPr>
        <w:t>anniversary to:</w:t>
      </w:r>
      <w:r w:rsidRPr="008F5C7E">
        <w:rPr>
          <w:rFonts w:ascii="Futura Bk BT" w:hAnsi="Futura Bk BT"/>
          <w:sz w:val="22"/>
          <w:szCs w:val="22"/>
        </w:rPr>
        <w:t xml:space="preserve"> </w:t>
      </w:r>
      <w:r>
        <w:rPr>
          <w:rFonts w:ascii="Futura Bk BT" w:hAnsi="Futura Bk BT"/>
          <w:sz w:val="22"/>
          <w:szCs w:val="22"/>
        </w:rPr>
        <w:t xml:space="preserve">  Don &amp; Carol </w:t>
      </w:r>
      <w:proofErr w:type="spellStart"/>
      <w:r>
        <w:rPr>
          <w:rFonts w:ascii="Futura Bk BT" w:hAnsi="Futura Bk BT"/>
          <w:sz w:val="22"/>
          <w:szCs w:val="22"/>
        </w:rPr>
        <w:t>Gagen</w:t>
      </w:r>
      <w:proofErr w:type="spellEnd"/>
    </w:p>
    <w:p w14:paraId="5171EC4F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</w:p>
    <w:p w14:paraId="1A837DC6" w14:textId="77777777" w:rsidR="00B26EF2" w:rsidRPr="008F5C7E" w:rsidRDefault="00B26EF2" w:rsidP="00B26E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Futura Bk BT" w:hAnsi="Futura Bk BT" w:cstheme="minorHAnsi"/>
          <w:sz w:val="22"/>
          <w:szCs w:val="22"/>
          <w:lang w:eastAsia="en-CA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 xml:space="preserve">TODAY: 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>*</w:t>
      </w:r>
      <w:r w:rsidRPr="008F5C7E">
        <w:rPr>
          <w:rFonts w:ascii="Futura Bk BT" w:eastAsia="MS-Mincho" w:hAnsi="Futura Bk BT" w:cstheme="minorHAnsi"/>
          <w:b/>
          <w:bCs/>
          <w:sz w:val="22"/>
          <w:szCs w:val="22"/>
          <w:lang w:eastAsia="en-CA" w:bidi="x-none"/>
        </w:rPr>
        <w:t>Faith Activity Room</w:t>
      </w:r>
      <w:r w:rsidRPr="008F5C7E">
        <w:rPr>
          <w:rFonts w:ascii="Futura Bk BT" w:eastAsia="MS-Mincho" w:hAnsi="Futura Bk BT" w:cstheme="minorHAnsi"/>
          <w:bCs/>
          <w:sz w:val="22"/>
          <w:szCs w:val="22"/>
          <w:lang w:eastAsia="en-CA" w:bidi="x-none"/>
        </w:rPr>
        <w:t xml:space="preserve"> for children 4 &amp; up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Music Room.</w:t>
      </w:r>
    </w:p>
    <w:p w14:paraId="417CDE0F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*Join us for </w:t>
      </w:r>
      <w:r w:rsidRPr="008F5C7E">
        <w:rPr>
          <w:rFonts w:ascii="Futura Bk BT" w:hAnsi="Futura Bk BT" w:cstheme="minorHAnsi"/>
          <w:b/>
          <w:sz w:val="22"/>
          <w:szCs w:val="22"/>
          <w:lang w:eastAsia="en-CA"/>
        </w:rPr>
        <w:t>C</w:t>
      </w:r>
      <w:r>
        <w:rPr>
          <w:rFonts w:ascii="Futura Bk BT" w:hAnsi="Futura Bk BT" w:cstheme="minorHAnsi"/>
          <w:b/>
          <w:sz w:val="22"/>
          <w:szCs w:val="22"/>
          <w:lang w:eastAsia="en-CA"/>
        </w:rPr>
        <w:t>old Drinks</w:t>
      </w:r>
      <w:r w:rsidRPr="008F5C7E">
        <w:rPr>
          <w:rFonts w:ascii="Futura Bk BT" w:hAnsi="Futura Bk BT" w:cstheme="minorHAnsi"/>
          <w:sz w:val="22"/>
          <w:szCs w:val="22"/>
          <w:lang w:eastAsia="en-CA"/>
        </w:rPr>
        <w:t xml:space="preserve"> in the Fellowship Room following worship</w:t>
      </w:r>
    </w:p>
    <w:p w14:paraId="6E5FCA13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</w:p>
    <w:p w14:paraId="6BD838EE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lastRenderedPageBreak/>
        <w:t>This week:</w:t>
      </w:r>
    </w:p>
    <w:p w14:paraId="610CF061" w14:textId="77777777" w:rsidR="00B26EF2" w:rsidRPr="008F5C7E" w:rsidRDefault="00B26EF2" w:rsidP="00B26EF2">
      <w:pPr>
        <w:rPr>
          <w:rFonts w:ascii="Futura Bk BT" w:hAnsi="Futura Bk BT"/>
          <w:bCs/>
          <w:sz w:val="22"/>
          <w:szCs w:val="22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Tuesday:</w:t>
      </w:r>
      <w:r w:rsidRPr="008F5C7E">
        <w:rPr>
          <w:rFonts w:ascii="Futura Bk BT" w:hAnsi="Futura Bk BT"/>
          <w:b/>
          <w:sz w:val="22"/>
          <w:szCs w:val="22"/>
        </w:rPr>
        <w:t xml:space="preserve"> *Spotlight Theatre Camp </w:t>
      </w:r>
      <w:r w:rsidRPr="008F5C7E">
        <w:rPr>
          <w:rFonts w:ascii="Futura Bk BT" w:hAnsi="Futura Bk BT"/>
          <w:bCs/>
          <w:sz w:val="22"/>
          <w:szCs w:val="22"/>
        </w:rPr>
        <w:t>downstairs all week 8am-5pm</w:t>
      </w:r>
    </w:p>
    <w:p w14:paraId="486EA50F" w14:textId="77777777" w:rsidR="00B26EF2" w:rsidRPr="008F5C7E" w:rsidRDefault="00B26EF2" w:rsidP="00B26EF2">
      <w:pPr>
        <w:rPr>
          <w:rFonts w:ascii="Futura Bk BT" w:hAnsi="Futura Bk BT"/>
          <w:b/>
          <w:sz w:val="22"/>
          <w:szCs w:val="22"/>
          <w:u w:val="single"/>
        </w:rPr>
      </w:pPr>
      <w:r w:rsidRPr="008F5C7E">
        <w:rPr>
          <w:rFonts w:ascii="Futura Bk BT" w:hAnsi="Futura Bk BT"/>
          <w:b/>
          <w:sz w:val="22"/>
          <w:szCs w:val="22"/>
          <w:u w:val="single"/>
        </w:rPr>
        <w:t>Future Dates / Events</w:t>
      </w:r>
    </w:p>
    <w:p w14:paraId="57BF18E6" w14:textId="77777777" w:rsidR="00B26EF2" w:rsidRPr="008F5C7E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Sunday, July 28 – Worship &amp; Picnic in the Park (at Pinafore Park) beginning @ 10:30</w:t>
      </w:r>
      <w:proofErr w:type="gramStart"/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 xml:space="preserve">am  </w:t>
      </w:r>
      <w:r w:rsidRPr="008F5C7E">
        <w:rPr>
          <w:rFonts w:ascii="Futura Bk BT" w:hAnsi="Futura Bk BT" w:cs="Arial"/>
          <w:color w:val="222222"/>
          <w:sz w:val="22"/>
          <w:szCs w:val="22"/>
        </w:rPr>
        <w:t>Lakeside</w:t>
      </w:r>
      <w:proofErr w:type="gramEnd"/>
      <w:r w:rsidRPr="008F5C7E">
        <w:rPr>
          <w:rFonts w:ascii="Futura Bk BT" w:hAnsi="Futura Bk BT" w:cs="Arial"/>
          <w:color w:val="222222"/>
          <w:sz w:val="22"/>
          <w:szCs w:val="22"/>
        </w:rPr>
        <w:t xml:space="preserve"> Pagoda</w:t>
      </w:r>
    </w:p>
    <w:p w14:paraId="592B1156" w14:textId="77777777" w:rsidR="00B26EF2" w:rsidRPr="008F5C7E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</w:p>
    <w:p w14:paraId="6444EBA7" w14:textId="77777777" w:rsidR="00B26EF2" w:rsidRPr="008F5C7E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b/>
          <w:bCs/>
          <w:color w:val="222222"/>
          <w:sz w:val="22"/>
          <w:szCs w:val="22"/>
        </w:rPr>
        <w:t>*August 12-15 from 9am to 3pm - Vacation Bible Camp</w:t>
      </w:r>
    </w:p>
    <w:p w14:paraId="43115696" w14:textId="77777777" w:rsidR="00B26EF2" w:rsidRPr="008F5C7E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led by the counsellors from Pearce Williams Christian Centre</w:t>
      </w:r>
    </w:p>
    <w:p w14:paraId="0B338812" w14:textId="77777777" w:rsidR="00B26EF2" w:rsidRPr="008F5C7E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and supervised by the CD / Membership Committee</w:t>
      </w:r>
    </w:p>
    <w:p w14:paraId="52F7CA44" w14:textId="77777777" w:rsidR="00B26EF2" w:rsidRDefault="00B26EF2" w:rsidP="00B26EF2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  <w:r w:rsidRPr="008F5C7E">
        <w:rPr>
          <w:rFonts w:ascii="Futura Bk BT" w:hAnsi="Futura Bk BT" w:cs="Arial"/>
          <w:color w:val="222222"/>
          <w:sz w:val="22"/>
          <w:szCs w:val="22"/>
        </w:rPr>
        <w:t>Register at </w:t>
      </w:r>
      <w:hyperlink r:id="rId9" w:history="1">
        <w:r w:rsidRPr="003B48C7">
          <w:rPr>
            <w:rStyle w:val="Hyperlink"/>
            <w:rFonts w:ascii="Futura Bk BT" w:hAnsi="Futura Bk BT" w:cs="Arial"/>
            <w:sz w:val="22"/>
            <w:szCs w:val="22"/>
          </w:rPr>
          <w:t>https://www.campisbetter.com/vbc</w:t>
        </w:r>
      </w:hyperlink>
    </w:p>
    <w:p w14:paraId="07178798" w14:textId="77777777" w:rsidR="00B26EF2" w:rsidRDefault="00B26EF2" w:rsidP="00B26EF2">
      <w:pPr>
        <w:shd w:val="clear" w:color="auto" w:fill="FFFFFF"/>
        <w:rPr>
          <w:rStyle w:val="Hyperlink"/>
          <w:rFonts w:ascii="Futura Bk BT" w:hAnsi="Futura Bk BT" w:cs="Arial"/>
          <w:color w:val="1155CC"/>
          <w:sz w:val="22"/>
          <w:szCs w:val="22"/>
        </w:rPr>
      </w:pPr>
    </w:p>
    <w:p w14:paraId="2CB9937C" w14:textId="77777777" w:rsidR="00B26EF2" w:rsidRPr="00B26EF2" w:rsidRDefault="00B26EF2" w:rsidP="00B26EF2">
      <w:pPr>
        <w:shd w:val="clear" w:color="auto" w:fill="FFFFFF"/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</w:pPr>
      <w:r w:rsidRPr="00B26EF2">
        <w:rPr>
          <w:rFonts w:ascii="Futura Bk BT" w:hAnsi="Futura Bk BT" w:cs="Arial"/>
          <w:b/>
          <w:bCs/>
          <w:color w:val="222222"/>
          <w:sz w:val="22"/>
          <w:szCs w:val="22"/>
          <w:u w:val="single"/>
        </w:rPr>
        <w:t>Elgin Theatre Guild Fundraiser for First</w:t>
      </w:r>
    </w:p>
    <w:p w14:paraId="665BB78A" w14:textId="77777777" w:rsidR="00B26EF2" w:rsidRPr="00B26EF2" w:rsidRDefault="00B26EF2" w:rsidP="00B26EF2">
      <w:pPr>
        <w:shd w:val="clear" w:color="auto" w:fill="FFFFFF"/>
        <w:rPr>
          <w:rFonts w:ascii="Futura Bk BT" w:hAnsi="Futura Bk BT" w:cs="Arial"/>
          <w:color w:val="222222"/>
          <w:sz w:val="22"/>
          <w:szCs w:val="22"/>
          <w:lang w:val="en-CA" w:eastAsia="en-CA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On 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Thursday, September 26 at 7:30 PM, the Elgin Theatre Guild presents Sandy Toes and Salty Kisses at the historic Princess Ave. Playhouse.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Tickets can be purchased for this date through First United Church for $20, with </w:t>
      </w:r>
      <w:r w:rsidRPr="00B26EF2">
        <w:rPr>
          <w:rFonts w:ascii="Futura Bk BT" w:hAnsi="Futura Bk BT" w:cs="Arial"/>
          <w:b/>
          <w:bCs/>
          <w:color w:val="222222"/>
          <w:sz w:val="22"/>
          <w:szCs w:val="22"/>
        </w:rPr>
        <w:t>$8 from every ticket sold going back to the church!</w:t>
      </w:r>
      <w:r w:rsidRPr="00B26EF2">
        <w:rPr>
          <w:rFonts w:ascii="Futura Bk BT" w:hAnsi="Futura Bk BT" w:cs="Arial"/>
          <w:color w:val="222222"/>
          <w:sz w:val="22"/>
          <w:szCs w:val="22"/>
        </w:rPr>
        <w:t xml:space="preserve">  This is a great opportunity to invite friends, family and </w:t>
      </w:r>
      <w:proofErr w:type="spellStart"/>
      <w:r w:rsidRPr="00B26EF2">
        <w:rPr>
          <w:rFonts w:ascii="Futura Bk BT" w:hAnsi="Futura Bk BT" w:cs="Arial"/>
          <w:color w:val="222222"/>
          <w:sz w:val="22"/>
          <w:szCs w:val="22"/>
        </w:rPr>
        <w:t>neighbours</w:t>
      </w:r>
      <w:proofErr w:type="spellEnd"/>
      <w:r w:rsidRPr="00B26EF2">
        <w:rPr>
          <w:rFonts w:ascii="Futura Bk BT" w:hAnsi="Futura Bk BT" w:cs="Arial"/>
          <w:color w:val="222222"/>
          <w:sz w:val="22"/>
          <w:szCs w:val="22"/>
        </w:rPr>
        <w:t xml:space="preserve"> for a fun evening out, and raise money for First!</w:t>
      </w:r>
    </w:p>
    <w:p w14:paraId="679D0B83" w14:textId="77777777" w:rsidR="00B26EF2" w:rsidRPr="00B26EF2" w:rsidRDefault="00B26EF2" w:rsidP="00B26EF2">
      <w:pPr>
        <w:shd w:val="clear" w:color="auto" w:fill="FFFFFF"/>
        <w:rPr>
          <w:rFonts w:ascii="Futura Bk BT" w:hAnsi="Futura Bk BT" w:cs="Arial"/>
          <w:color w:val="333333"/>
          <w:sz w:val="22"/>
          <w:szCs w:val="22"/>
        </w:rPr>
      </w:pPr>
      <w:r w:rsidRPr="00B26EF2">
        <w:rPr>
          <w:rFonts w:ascii="Futura Bk BT" w:hAnsi="Futura Bk BT" w:cs="Arial"/>
          <w:color w:val="222222"/>
          <w:sz w:val="22"/>
          <w:szCs w:val="22"/>
        </w:rPr>
        <w:t>Here is a brief summary of the play:</w:t>
      </w:r>
      <w:r>
        <w:rPr>
          <w:rFonts w:ascii="Futura Bk BT" w:hAnsi="Futura Bk BT" w:cs="Arial"/>
          <w:color w:val="222222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Event type: All Ages / Licensed</w:t>
      </w:r>
    </w:p>
    <w:p w14:paraId="0ECF8D64" w14:textId="77777777" w:rsidR="00B26EF2" w:rsidRPr="00B26EF2" w:rsidRDefault="00B26EF2" w:rsidP="00B26EF2">
      <w:pPr>
        <w:pStyle w:val="NormalWeb"/>
        <w:shd w:val="clear" w:color="auto" w:fill="FFFFFF"/>
        <w:spacing w:before="0" w:beforeAutospacing="0" w:after="150" w:afterAutospacing="0"/>
        <w:rPr>
          <w:rFonts w:ascii="Futura Bk BT" w:hAnsi="Futura Bk BT" w:cs="Arial"/>
          <w:color w:val="222222"/>
          <w:sz w:val="22"/>
          <w:szCs w:val="22"/>
        </w:rPr>
      </w:pP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 play full of mistaken identities and a mix up of room numbers this fantastic play will have you wondering what on earth could go wrong next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The Lovers Landing Beach Hotel on the Gulf of Mexico has been promoted as “The home of Sandy Toes and Salty Kisses:” becoming a popular wedding destination. Mayhem ensues when the eccentric Wedding Planner, Madame </w:t>
      </w:r>
      <w:proofErr w:type="spell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CoCo</w:t>
      </w:r>
      <w:proofErr w:type="spell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, suddenly elopes leaving the position vacant to be filled by the owners Uncle Bubba who is </w:t>
      </w:r>
      <w:proofErr w:type="gramStart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actually the</w:t>
      </w:r>
      <w:proofErr w:type="gramEnd"/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Handyman. When Beatrice Rutherford-Smythe arrives with her daughter to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br/>
        <w:t>check out the place, things start to go awry. 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</w:t>
      </w:r>
      <w:r w:rsidRPr="00B26EF2"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>With unlikely encounters and total chaos. Will love win through?</w:t>
      </w:r>
      <w:r>
        <w:rPr>
          <w:rFonts w:ascii="Futura Bk BT" w:hAnsi="Futura Bk BT" w:cs="Arial"/>
          <w:b/>
          <w:bCs/>
          <w:i/>
          <w:iCs/>
          <w:color w:val="333333"/>
          <w:sz w:val="22"/>
          <w:szCs w:val="22"/>
        </w:rPr>
        <w:t xml:space="preserve">    </w:t>
      </w:r>
      <w:r w:rsidRPr="00B26EF2">
        <w:rPr>
          <w:rFonts w:ascii="Futura Bk BT" w:hAnsi="Futura Bk BT" w:cs="Arial"/>
          <w:color w:val="222222"/>
          <w:sz w:val="22"/>
          <w:szCs w:val="22"/>
        </w:rPr>
        <w:t>Tickets are available through the church office.  </w:t>
      </w:r>
    </w:p>
    <w:p w14:paraId="4B6FDEEA" w14:textId="77777777" w:rsidR="00B26EF2" w:rsidRPr="008F5C7E" w:rsidRDefault="00B26EF2" w:rsidP="00B26EF2">
      <w:pPr>
        <w:shd w:val="clear" w:color="auto" w:fill="FFFFFF"/>
        <w:rPr>
          <w:rFonts w:ascii="Futura Bk BT" w:hAnsi="Futura Bk BT"/>
          <w:sz w:val="22"/>
          <w:szCs w:val="22"/>
        </w:rPr>
      </w:pPr>
    </w:p>
    <w:p w14:paraId="1DC78995" w14:textId="77777777" w:rsidR="00B26EF2" w:rsidRDefault="00B26EF2" w:rsidP="00B26EF2">
      <w:pPr>
        <w:jc w:val="center"/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</w:pPr>
      <w:r w:rsidRPr="00560580">
        <w:rPr>
          <w:rFonts w:ascii="Futura Bk BT" w:hAnsi="Futura Bk BT" w:cstheme="minorHAnsi"/>
          <w:bCs/>
          <w:noProof/>
          <w:sz w:val="52"/>
          <w:szCs w:val="52"/>
          <w:u w:val="single"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F5D30D" wp14:editId="13AE5CDD">
                <wp:simplePos x="0" y="0"/>
                <wp:positionH relativeFrom="margin">
                  <wp:posOffset>129540</wp:posOffset>
                </wp:positionH>
                <wp:positionV relativeFrom="paragraph">
                  <wp:posOffset>581660</wp:posOffset>
                </wp:positionV>
                <wp:extent cx="4084320" cy="685800"/>
                <wp:effectExtent l="0" t="0" r="1143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05020" w14:textId="77777777" w:rsidR="00B26EF2" w:rsidRDefault="00B26EF2" w:rsidP="00B26EF2">
                            <w:r>
                              <w:t>Lori will be on vacation from July 10 (afternoon) – July 21 inclusive.  The Church Office will be closed during this time.</w:t>
                            </w:r>
                          </w:p>
                          <w:p w14:paraId="23AECE7E" w14:textId="77777777" w:rsidR="00B26EF2" w:rsidRDefault="00B26EF2" w:rsidP="00B26EF2">
                            <w:r>
                              <w:t>Lori will return Monday, July 22 @ 9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5D30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.2pt;margin-top:45.8pt;width:321.6pt;height: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">
                <v:textbox>
                  <w:txbxContent>
                    <w:p w14:paraId="65205020" w14:textId="77777777" w:rsidR="00B26EF2" w:rsidRDefault="00B26EF2" w:rsidP="00B26EF2">
                      <w:r>
                        <w:t>Lori will be on vacation from July 10 (afternoon) – July 21 inclusive.  The Church Office will be closed during this time.</w:t>
                      </w:r>
                    </w:p>
                    <w:p w14:paraId="23AECE7E" w14:textId="77777777" w:rsidR="00B26EF2" w:rsidRDefault="00B26EF2" w:rsidP="00B26EF2">
                      <w:r>
                        <w:t>Lori will return Monday, July 22 @ 9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837A1">
        <w:rPr>
          <w:rFonts w:ascii="Futura Bk BT" w:hAnsi="Futura Bk BT" w:cstheme="minorHAnsi"/>
          <w:bCs/>
          <w:sz w:val="52"/>
          <w:szCs w:val="52"/>
          <w:u w:val="single"/>
          <w:lang w:eastAsia="en-CA"/>
        </w:rPr>
        <w:t xml:space="preserve"> </w:t>
      </w:r>
    </w:p>
    <w:p w14:paraId="00D0A3CF" w14:textId="2C7A2669" w:rsidR="00C75A99" w:rsidRPr="009837A1" w:rsidRDefault="00C75A99" w:rsidP="00B26EF2">
      <w:pPr>
        <w:rPr>
          <w:rFonts w:ascii="Futura Bk BT" w:hAnsi="Futura Bk BT"/>
          <w:bCs/>
          <w:iCs/>
          <w:color w:val="00B0F0"/>
          <w:sz w:val="16"/>
          <w:szCs w:val="16"/>
          <w:lang w:val="en-CA" w:eastAsia="en-CA"/>
        </w:rPr>
      </w:pPr>
      <w:bookmarkStart w:id="1" w:name="_GoBack"/>
      <w:bookmarkEnd w:id="1"/>
    </w:p>
    <w:sectPr w:rsidR="00C75A99" w:rsidRPr="009837A1" w:rsidSect="00590E16">
      <w:footerReference w:type="even" r:id="rId10"/>
      <w:footerReference w:type="default" r:id="rId11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883C" w14:textId="77777777" w:rsidR="00917200" w:rsidRDefault="00917200">
      <w:r>
        <w:separator/>
      </w:r>
    </w:p>
  </w:endnote>
  <w:endnote w:type="continuationSeparator" w:id="0">
    <w:p w14:paraId="33786E90" w14:textId="77777777" w:rsidR="00917200" w:rsidRDefault="0091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6C84" w14:textId="77777777" w:rsidR="00917200" w:rsidRDefault="00917200">
      <w:r>
        <w:separator/>
      </w:r>
    </w:p>
  </w:footnote>
  <w:footnote w:type="continuationSeparator" w:id="0">
    <w:p w14:paraId="20F61DD0" w14:textId="77777777" w:rsidR="00917200" w:rsidRDefault="00917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E2475"/>
    <w:multiLevelType w:val="multilevel"/>
    <w:tmpl w:val="B672E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FE13D4"/>
    <w:multiLevelType w:val="multilevel"/>
    <w:tmpl w:val="A8C06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FD79FA"/>
    <w:multiLevelType w:val="multilevel"/>
    <w:tmpl w:val="856C1E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C06DDA"/>
    <w:multiLevelType w:val="hybridMultilevel"/>
    <w:tmpl w:val="79BC9B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074C"/>
    <w:rsid w:val="00065DC6"/>
    <w:rsid w:val="00084A3A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08C1"/>
    <w:rsid w:val="000C252D"/>
    <w:rsid w:val="000C2B0A"/>
    <w:rsid w:val="000C5A17"/>
    <w:rsid w:val="000D3667"/>
    <w:rsid w:val="000E7362"/>
    <w:rsid w:val="0010573F"/>
    <w:rsid w:val="00106C35"/>
    <w:rsid w:val="00111228"/>
    <w:rsid w:val="00127E9D"/>
    <w:rsid w:val="00135111"/>
    <w:rsid w:val="00143E74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D47B3"/>
    <w:rsid w:val="001E11D4"/>
    <w:rsid w:val="001E6521"/>
    <w:rsid w:val="001E74FF"/>
    <w:rsid w:val="001F543E"/>
    <w:rsid w:val="001F7C5F"/>
    <w:rsid w:val="00203A2D"/>
    <w:rsid w:val="002135BD"/>
    <w:rsid w:val="0022317A"/>
    <w:rsid w:val="00223F43"/>
    <w:rsid w:val="00225EAC"/>
    <w:rsid w:val="00233358"/>
    <w:rsid w:val="0023753D"/>
    <w:rsid w:val="00244061"/>
    <w:rsid w:val="00251D92"/>
    <w:rsid w:val="00252EAC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2840"/>
    <w:rsid w:val="002E68D6"/>
    <w:rsid w:val="002F424B"/>
    <w:rsid w:val="002F4CE1"/>
    <w:rsid w:val="003038BA"/>
    <w:rsid w:val="00307D2E"/>
    <w:rsid w:val="003147A3"/>
    <w:rsid w:val="00326056"/>
    <w:rsid w:val="00326622"/>
    <w:rsid w:val="00326BDD"/>
    <w:rsid w:val="00332799"/>
    <w:rsid w:val="00343EF3"/>
    <w:rsid w:val="00344D25"/>
    <w:rsid w:val="00353EA2"/>
    <w:rsid w:val="003544E1"/>
    <w:rsid w:val="00360F65"/>
    <w:rsid w:val="003619E1"/>
    <w:rsid w:val="00371304"/>
    <w:rsid w:val="00374A2F"/>
    <w:rsid w:val="00376DCD"/>
    <w:rsid w:val="0038411A"/>
    <w:rsid w:val="00385D5E"/>
    <w:rsid w:val="003903F4"/>
    <w:rsid w:val="00391BF5"/>
    <w:rsid w:val="00396C73"/>
    <w:rsid w:val="003A360A"/>
    <w:rsid w:val="003B02B3"/>
    <w:rsid w:val="003B55B7"/>
    <w:rsid w:val="003B675F"/>
    <w:rsid w:val="003C124C"/>
    <w:rsid w:val="003C4580"/>
    <w:rsid w:val="003D1723"/>
    <w:rsid w:val="003D734F"/>
    <w:rsid w:val="003E30F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646E4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181A"/>
    <w:rsid w:val="004E6967"/>
    <w:rsid w:val="004F11CB"/>
    <w:rsid w:val="004F653B"/>
    <w:rsid w:val="0050376A"/>
    <w:rsid w:val="0050480C"/>
    <w:rsid w:val="00510BA0"/>
    <w:rsid w:val="005142D7"/>
    <w:rsid w:val="00543732"/>
    <w:rsid w:val="005445AD"/>
    <w:rsid w:val="00555E76"/>
    <w:rsid w:val="00556829"/>
    <w:rsid w:val="00557DB4"/>
    <w:rsid w:val="00560580"/>
    <w:rsid w:val="005657F1"/>
    <w:rsid w:val="00566FEE"/>
    <w:rsid w:val="00580DB6"/>
    <w:rsid w:val="00582BE1"/>
    <w:rsid w:val="00583049"/>
    <w:rsid w:val="00590E16"/>
    <w:rsid w:val="0059638E"/>
    <w:rsid w:val="00597C49"/>
    <w:rsid w:val="00597E53"/>
    <w:rsid w:val="005A50B6"/>
    <w:rsid w:val="005A5D13"/>
    <w:rsid w:val="005B0216"/>
    <w:rsid w:val="005B7E06"/>
    <w:rsid w:val="005C02B1"/>
    <w:rsid w:val="005C7E62"/>
    <w:rsid w:val="005D70F4"/>
    <w:rsid w:val="005E029A"/>
    <w:rsid w:val="005E0428"/>
    <w:rsid w:val="005E381D"/>
    <w:rsid w:val="005F6CFF"/>
    <w:rsid w:val="005F73EA"/>
    <w:rsid w:val="00601837"/>
    <w:rsid w:val="00606161"/>
    <w:rsid w:val="006076FA"/>
    <w:rsid w:val="00611901"/>
    <w:rsid w:val="00611C2C"/>
    <w:rsid w:val="00613F33"/>
    <w:rsid w:val="00624A4F"/>
    <w:rsid w:val="0063283B"/>
    <w:rsid w:val="00665A38"/>
    <w:rsid w:val="006678FE"/>
    <w:rsid w:val="006707C7"/>
    <w:rsid w:val="00672138"/>
    <w:rsid w:val="00680B98"/>
    <w:rsid w:val="006849C1"/>
    <w:rsid w:val="006864DA"/>
    <w:rsid w:val="006976EB"/>
    <w:rsid w:val="006A3850"/>
    <w:rsid w:val="006A45CF"/>
    <w:rsid w:val="006B0489"/>
    <w:rsid w:val="006B0584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2201A"/>
    <w:rsid w:val="00744CA4"/>
    <w:rsid w:val="00747A24"/>
    <w:rsid w:val="00750973"/>
    <w:rsid w:val="00754915"/>
    <w:rsid w:val="00754F49"/>
    <w:rsid w:val="007708FD"/>
    <w:rsid w:val="00770CA6"/>
    <w:rsid w:val="007876B1"/>
    <w:rsid w:val="00787FC1"/>
    <w:rsid w:val="007B3235"/>
    <w:rsid w:val="007B4446"/>
    <w:rsid w:val="007C2532"/>
    <w:rsid w:val="007C30D8"/>
    <w:rsid w:val="007D5949"/>
    <w:rsid w:val="007E2497"/>
    <w:rsid w:val="007F242A"/>
    <w:rsid w:val="007F3382"/>
    <w:rsid w:val="007F64AA"/>
    <w:rsid w:val="008009A2"/>
    <w:rsid w:val="0080548E"/>
    <w:rsid w:val="008071A6"/>
    <w:rsid w:val="00811FC8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53970"/>
    <w:rsid w:val="0085752D"/>
    <w:rsid w:val="00872660"/>
    <w:rsid w:val="008728B4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C1CB2"/>
    <w:rsid w:val="008C6B07"/>
    <w:rsid w:val="008F3147"/>
    <w:rsid w:val="008F4DD8"/>
    <w:rsid w:val="008F6C4F"/>
    <w:rsid w:val="008F7368"/>
    <w:rsid w:val="00900DD2"/>
    <w:rsid w:val="00906EF0"/>
    <w:rsid w:val="00917200"/>
    <w:rsid w:val="0092136C"/>
    <w:rsid w:val="00923816"/>
    <w:rsid w:val="00926B21"/>
    <w:rsid w:val="00934CD2"/>
    <w:rsid w:val="00935DF6"/>
    <w:rsid w:val="00937925"/>
    <w:rsid w:val="009429B8"/>
    <w:rsid w:val="00943EFF"/>
    <w:rsid w:val="00950274"/>
    <w:rsid w:val="0095661D"/>
    <w:rsid w:val="009608A3"/>
    <w:rsid w:val="00972026"/>
    <w:rsid w:val="009837A1"/>
    <w:rsid w:val="009A129D"/>
    <w:rsid w:val="009A3FC1"/>
    <w:rsid w:val="009A5E2D"/>
    <w:rsid w:val="009A7153"/>
    <w:rsid w:val="009B3A3B"/>
    <w:rsid w:val="009B589F"/>
    <w:rsid w:val="009C6852"/>
    <w:rsid w:val="009E1A03"/>
    <w:rsid w:val="009E5B3B"/>
    <w:rsid w:val="009F4346"/>
    <w:rsid w:val="009F5570"/>
    <w:rsid w:val="00A0025D"/>
    <w:rsid w:val="00A04E09"/>
    <w:rsid w:val="00A15245"/>
    <w:rsid w:val="00A26C1F"/>
    <w:rsid w:val="00A455BE"/>
    <w:rsid w:val="00A52746"/>
    <w:rsid w:val="00A546B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26EF2"/>
    <w:rsid w:val="00B33C11"/>
    <w:rsid w:val="00B3686B"/>
    <w:rsid w:val="00B369CD"/>
    <w:rsid w:val="00B47220"/>
    <w:rsid w:val="00B5124C"/>
    <w:rsid w:val="00B524D8"/>
    <w:rsid w:val="00B52B90"/>
    <w:rsid w:val="00B53EAF"/>
    <w:rsid w:val="00B60336"/>
    <w:rsid w:val="00B702F0"/>
    <w:rsid w:val="00B8309E"/>
    <w:rsid w:val="00B85BA8"/>
    <w:rsid w:val="00B87247"/>
    <w:rsid w:val="00B915AE"/>
    <w:rsid w:val="00B94D89"/>
    <w:rsid w:val="00BB11A7"/>
    <w:rsid w:val="00BC3BE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5309"/>
    <w:rsid w:val="00C67B29"/>
    <w:rsid w:val="00C75A99"/>
    <w:rsid w:val="00C83270"/>
    <w:rsid w:val="00C83E4A"/>
    <w:rsid w:val="00C84E67"/>
    <w:rsid w:val="00C97F29"/>
    <w:rsid w:val="00CA049E"/>
    <w:rsid w:val="00CA0AF6"/>
    <w:rsid w:val="00CA2FB0"/>
    <w:rsid w:val="00CA414C"/>
    <w:rsid w:val="00CC0020"/>
    <w:rsid w:val="00CC6F03"/>
    <w:rsid w:val="00CD1B0E"/>
    <w:rsid w:val="00CF48EF"/>
    <w:rsid w:val="00CF681F"/>
    <w:rsid w:val="00CF7B48"/>
    <w:rsid w:val="00D0562B"/>
    <w:rsid w:val="00D06AF5"/>
    <w:rsid w:val="00D10036"/>
    <w:rsid w:val="00D151FF"/>
    <w:rsid w:val="00D236C2"/>
    <w:rsid w:val="00D24289"/>
    <w:rsid w:val="00D34F2B"/>
    <w:rsid w:val="00D419DE"/>
    <w:rsid w:val="00D46C86"/>
    <w:rsid w:val="00D520F2"/>
    <w:rsid w:val="00D539D2"/>
    <w:rsid w:val="00D53D1B"/>
    <w:rsid w:val="00D6596C"/>
    <w:rsid w:val="00D915B0"/>
    <w:rsid w:val="00D929CA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11EE"/>
    <w:rsid w:val="00E12E95"/>
    <w:rsid w:val="00E44210"/>
    <w:rsid w:val="00E47774"/>
    <w:rsid w:val="00E525EB"/>
    <w:rsid w:val="00E705DD"/>
    <w:rsid w:val="00E72B9A"/>
    <w:rsid w:val="00E7490A"/>
    <w:rsid w:val="00E75E84"/>
    <w:rsid w:val="00E77A8E"/>
    <w:rsid w:val="00E810AD"/>
    <w:rsid w:val="00E84ED5"/>
    <w:rsid w:val="00E85CE9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687"/>
    <w:rsid w:val="00F61ED1"/>
    <w:rsid w:val="00F74CE6"/>
    <w:rsid w:val="00F751D8"/>
    <w:rsid w:val="00F8276A"/>
    <w:rsid w:val="00F872D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  <w:style w:type="paragraph" w:customStyle="1" w:styleId="ydp61dc52b0msonormal">
    <w:name w:val="ydp61dc52b0msonormal"/>
    <w:basedOn w:val="Normal"/>
    <w:rsid w:val="008C1CB2"/>
    <w:pPr>
      <w:spacing w:before="100" w:beforeAutospacing="1" w:after="100" w:afterAutospacing="1"/>
    </w:pPr>
    <w:rPr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61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pisbetter.com/vb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mpisbetter.com/v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A4F11-BD8A-45F9-B115-8003696E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Others about God's Love</vt:lpstr>
    </vt:vector>
  </TitlesOfParts>
  <Company>EKOHAG FAMIL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k to Others about God's Lov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3</cp:revision>
  <cp:lastPrinted>2019-06-27T17:02:00Z</cp:lastPrinted>
  <dcterms:created xsi:type="dcterms:W3CDTF">2019-07-02T14:31:00Z</dcterms:created>
  <dcterms:modified xsi:type="dcterms:W3CDTF">2019-07-04T15:37:00Z</dcterms:modified>
</cp:coreProperties>
</file>